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6C" w:rsidRPr="00107540" w:rsidRDefault="0052236C" w:rsidP="0052236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107540">
        <w:rPr>
          <w:sz w:val="22"/>
          <w:szCs w:val="22"/>
        </w:rPr>
        <w:t> </w:t>
      </w:r>
      <w:r w:rsidRPr="00107540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Diocese of Allentown Writing Prompt </w:t>
      </w:r>
    </w:p>
    <w:p w:rsidR="0052236C" w:rsidRPr="00107540" w:rsidRDefault="00EA6A56" w:rsidP="005223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>Informative</w:t>
      </w:r>
      <w:r w:rsidR="0052236C"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Writing</w:t>
      </w:r>
      <w:proofErr w:type="gramStart"/>
      <w:r w:rsidR="0052236C"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;  Third</w:t>
      </w:r>
      <w:proofErr w:type="gramEnd"/>
      <w:r w:rsidR="0052236C"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Grade</w:t>
      </w:r>
    </w:p>
    <w:p w:rsidR="0052236C" w:rsidRDefault="00EA6A56" w:rsidP="005223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>Sent March 13</w:t>
      </w:r>
      <w:r w:rsidR="00092C25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, 2018; Due </w:t>
      </w:r>
      <w:r>
        <w:rPr>
          <w:rFonts w:ascii="Calibri" w:eastAsia="Times New Roman" w:hAnsi="Calibri" w:cs="Times New Roman"/>
          <w:b/>
          <w:bCs/>
          <w:color w:val="000000"/>
          <w:u w:val="single"/>
        </w:rPr>
        <w:t>April 25</w:t>
      </w:r>
      <w:r w:rsidR="00092C25">
        <w:rPr>
          <w:rFonts w:ascii="Calibri" w:eastAsia="Times New Roman" w:hAnsi="Calibri" w:cs="Times New Roman"/>
          <w:b/>
          <w:bCs/>
          <w:color w:val="000000"/>
          <w:u w:val="single"/>
        </w:rPr>
        <w:t>, 2018</w:t>
      </w:r>
    </w:p>
    <w:p w:rsidR="00FD57D6" w:rsidRDefault="00FD57D6" w:rsidP="005223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:rsidR="00FD57D6" w:rsidRPr="00CD0661" w:rsidRDefault="00FD57D6" w:rsidP="00FD57D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</w:rPr>
      </w:pPr>
      <w:r w:rsidRPr="00CD0661">
        <w:rPr>
          <w:rFonts w:ascii="Calibri" w:eastAsia="Times New Roman" w:hAnsi="Calibri" w:cs="Times New Roman"/>
          <w:b/>
          <w:bCs/>
          <w:i/>
        </w:rPr>
        <w:t>The writing assessment is kept in the students’ writing folder.</w:t>
      </w:r>
    </w:p>
    <w:p w:rsidR="00FD57D6" w:rsidRDefault="00FD57D6" w:rsidP="00FD57D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</w:rPr>
      </w:pPr>
      <w:r w:rsidRPr="00CD0661">
        <w:rPr>
          <w:rFonts w:ascii="Calibri" w:eastAsia="Times New Roman" w:hAnsi="Calibri" w:cs="Times New Roman"/>
          <w:b/>
          <w:bCs/>
          <w:i/>
        </w:rPr>
        <w:t>The results are put on the Google form</w:t>
      </w:r>
    </w:p>
    <w:p w:rsidR="00FD57D6" w:rsidRPr="00107540" w:rsidRDefault="00FD57D6" w:rsidP="005223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236C" w:rsidRDefault="00615B75" w:rsidP="0011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Third</w:t>
      </w:r>
      <w:r w:rsidR="001166BE" w:rsidRPr="00C073E0">
        <w:rPr>
          <w:rFonts w:ascii="Times New Roman" w:eastAsia="Times New Roman" w:hAnsi="Times New Roman" w:cs="Times New Roman"/>
          <w:b/>
          <w:u w:val="single"/>
        </w:rPr>
        <w:t xml:space="preserve"> Trimester Writing Prompt</w:t>
      </w:r>
    </w:p>
    <w:p w:rsidR="00CA6C2D" w:rsidRPr="00C073E0" w:rsidRDefault="00CA6C2D" w:rsidP="0011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A6A56" w:rsidRDefault="0052236C" w:rsidP="00CA6C2D">
      <w:pPr>
        <w:spacing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107540">
        <w:rPr>
          <w:rFonts w:ascii="Calibri" w:eastAsia="Times New Roman" w:hAnsi="Calibri" w:cs="Times New Roman"/>
          <w:b/>
          <w:bCs/>
          <w:i/>
          <w:iCs/>
          <w:color w:val="000000"/>
          <w:u w:val="single"/>
        </w:rPr>
        <w:t>Teachers</w:t>
      </w:r>
      <w:r w:rsidRPr="00107540">
        <w:rPr>
          <w:rFonts w:ascii="Calibri" w:eastAsia="Times New Roman" w:hAnsi="Calibri" w:cs="Times New Roman"/>
          <w:i/>
          <w:iCs/>
          <w:color w:val="000000"/>
        </w:rPr>
        <w:t xml:space="preserve">: The students will have 3 class periods for students to plan, write, and proofread their response to this writing prompt. Please allow students additional time if needed to complete the prompt. </w:t>
      </w:r>
      <w:r w:rsidR="00EA6A56">
        <w:rPr>
          <w:rFonts w:ascii="Calibri" w:eastAsia="Times New Roman" w:hAnsi="Calibri" w:cs="Times New Roman"/>
          <w:i/>
          <w:iCs/>
          <w:color w:val="000000"/>
        </w:rPr>
        <w:t>Teach about the Paschal Mystery in Religion before students are assigned this task.</w:t>
      </w:r>
    </w:p>
    <w:p w:rsidR="0052236C" w:rsidRPr="00CA6C2D" w:rsidRDefault="0052236C" w:rsidP="00CA6C2D">
      <w:pPr>
        <w:spacing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Students: Writing Prompt</w:t>
      </w:r>
      <w:r w:rsidRPr="00107540">
        <w:rPr>
          <w:rFonts w:ascii="Calibri" w:eastAsia="Times New Roman" w:hAnsi="Calibri" w:cs="Times New Roman"/>
          <w:b/>
          <w:bCs/>
          <w:color w:val="000000"/>
        </w:rPr>
        <w:t xml:space="preserve">    </w:t>
      </w:r>
    </w:p>
    <w:p w:rsidR="00306A37" w:rsidRDefault="00306A37" w:rsidP="00306A37">
      <w:pPr>
        <w:pStyle w:val="ListParagraph"/>
        <w:numPr>
          <w:ilvl w:val="0"/>
          <w:numId w:val="3"/>
        </w:numPr>
        <w:spacing w:after="160"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, in your own words and in detail, the Passion of Jesus Christ. </w:t>
      </w:r>
      <w:r>
        <w:rPr>
          <w:lang w:val="en"/>
        </w:rPr>
        <w:t>Explain what happens from the time Jesus prays in the Garden of Gethsemane until He is crucified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Plan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Before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ad the prompt carefully so you understand exactly what you are being asked to do.  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Think about the topic and your audience.  </w:t>
      </w:r>
    </w:p>
    <w:p w:rsidR="0052236C" w:rsidRDefault="0052236C" w:rsidP="0052236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07540">
        <w:rPr>
          <w:rFonts w:ascii="Calibri" w:eastAsia="Times New Roman" w:hAnsi="Calibri" w:cs="Times New Roman"/>
          <w:color w:val="000000"/>
        </w:rPr>
        <w:t>Use an appropriate graphic organizer to organize your thoughts.</w:t>
      </w:r>
    </w:p>
    <w:p w:rsidR="00092C25" w:rsidRPr="00107540" w:rsidRDefault="00092C25" w:rsidP="005223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Write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As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fer to your graphic organizer to keep your thoughts organized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Write a clear, interesting topic sentence that grabs the reader’s attention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Support your topic sentence with at least 3 character traits and supporting details for each trait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Write a good conclusion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Be sure to include interesting descriptive words and varied sentences.</w:t>
      </w:r>
    </w:p>
    <w:p w:rsidR="0052236C" w:rsidRDefault="0052236C" w:rsidP="0052236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07540">
        <w:rPr>
          <w:rFonts w:ascii="Calibri" w:eastAsia="Times New Roman" w:hAnsi="Calibri" w:cs="Times New Roman"/>
          <w:color w:val="000000"/>
        </w:rPr>
        <w:t>Use proper grammar, spelling, and punctuation.</w:t>
      </w:r>
    </w:p>
    <w:p w:rsidR="00092C25" w:rsidRPr="00107540" w:rsidRDefault="00092C25" w:rsidP="005223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b/>
          <w:bCs/>
          <w:color w:val="000000"/>
          <w:u w:val="single"/>
        </w:rPr>
        <w:t>Proofread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i/>
          <w:iCs/>
          <w:color w:val="000000"/>
        </w:rPr>
        <w:t>After you write: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Read your paragraph.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Do your sentences make sense?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Will the reader be able to understand what you are communicating?</w:t>
      </w:r>
    </w:p>
    <w:p w:rsidR="0052236C" w:rsidRPr="00107540" w:rsidRDefault="0052236C" w:rsidP="0052236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7540">
        <w:rPr>
          <w:rFonts w:ascii="Calibri" w:eastAsia="Times New Roman" w:hAnsi="Calibri" w:cs="Times New Roman"/>
          <w:color w:val="000000"/>
        </w:rPr>
        <w:t>    Are your spelling, grammar, and punctuation correct?</w:t>
      </w:r>
    </w:p>
    <w:p w:rsidR="00F2649A" w:rsidRPr="00107540" w:rsidRDefault="0052236C" w:rsidP="0052236C">
      <w:r w:rsidRPr="00107540">
        <w:rPr>
          <w:rFonts w:ascii="Calibri" w:eastAsia="Times New Roman" w:hAnsi="Calibri" w:cs="Times New Roman"/>
          <w:color w:val="000000"/>
        </w:rPr>
        <w:t xml:space="preserve">    </w:t>
      </w:r>
      <w:r w:rsidRPr="00107540">
        <w:rPr>
          <w:rFonts w:ascii="Calibri" w:eastAsia="Times New Roman" w:hAnsi="Calibri" w:cs="Times New Roman"/>
          <w:b/>
          <w:bCs/>
          <w:color w:val="000000"/>
        </w:rPr>
        <w:t>Did you check the rubric for expectations?</w:t>
      </w:r>
    </w:p>
    <w:sectPr w:rsidR="00F2649A" w:rsidRPr="00107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7286"/>
    <w:multiLevelType w:val="hybridMultilevel"/>
    <w:tmpl w:val="941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0B51"/>
    <w:multiLevelType w:val="hybridMultilevel"/>
    <w:tmpl w:val="535C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6C"/>
    <w:rsid w:val="00092C25"/>
    <w:rsid w:val="000F5EEE"/>
    <w:rsid w:val="00107540"/>
    <w:rsid w:val="001166BE"/>
    <w:rsid w:val="001C5B8C"/>
    <w:rsid w:val="00306A37"/>
    <w:rsid w:val="00383948"/>
    <w:rsid w:val="004377A2"/>
    <w:rsid w:val="004577A7"/>
    <w:rsid w:val="0052236C"/>
    <w:rsid w:val="00615B75"/>
    <w:rsid w:val="008638F1"/>
    <w:rsid w:val="008A244B"/>
    <w:rsid w:val="00B2471B"/>
    <w:rsid w:val="00C073E0"/>
    <w:rsid w:val="00CA6C2D"/>
    <w:rsid w:val="00E259BA"/>
    <w:rsid w:val="00EA6A56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3F5F-DAAC-4A7D-A760-906EE1B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lentow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Anita Gallagher</dc:creator>
  <cp:lastModifiedBy>Sr. Anita Gallagher</cp:lastModifiedBy>
  <cp:revision>2</cp:revision>
  <dcterms:created xsi:type="dcterms:W3CDTF">2017-09-08T15:37:00Z</dcterms:created>
  <dcterms:modified xsi:type="dcterms:W3CDTF">2017-09-08T15:37:00Z</dcterms:modified>
</cp:coreProperties>
</file>